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ECC5E" w14:textId="40011197" w:rsidR="00470C40" w:rsidRPr="00483F75" w:rsidRDefault="00AE7C7F" w:rsidP="00483F75">
      <w:pPr>
        <w:jc w:val="center"/>
        <w:rPr>
          <w:rFonts w:ascii="Aptos" w:hAnsi="Aptos"/>
          <w:b/>
          <w:bCs/>
          <w:color w:val="1F3864" w:themeColor="accent1" w:themeShade="80"/>
          <w:sz w:val="32"/>
          <w:szCs w:val="32"/>
        </w:rPr>
        <w:sectPr w:rsidR="00470C40" w:rsidRPr="00483F75" w:rsidSect="00A64A4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470C40">
        <w:rPr>
          <w:rFonts w:ascii="Aptos" w:hAnsi="Aptos"/>
          <w:b/>
          <w:bCs/>
          <w:color w:val="1F3864" w:themeColor="accent1" w:themeShade="80"/>
          <w:sz w:val="32"/>
          <w:szCs w:val="32"/>
        </w:rPr>
        <w:t>Clergy Housing Appeals Form</w:t>
      </w:r>
    </w:p>
    <w:p w14:paraId="2EB0CCB2" w14:textId="77777777" w:rsidR="00377D58" w:rsidRDefault="00377D58" w:rsidP="00AE7C7F">
      <w:pPr>
        <w:rPr>
          <w:rFonts w:ascii="Aptos" w:hAnsi="Aptos"/>
          <w:color w:val="1F3864" w:themeColor="accent1" w:themeShade="80"/>
        </w:rPr>
      </w:pPr>
    </w:p>
    <w:p w14:paraId="3838A9DA" w14:textId="77777777" w:rsidR="004A5831" w:rsidRDefault="00470C40" w:rsidP="00AE7C7F">
      <w:pPr>
        <w:rPr>
          <w:rFonts w:ascii="Aptos" w:hAnsi="Aptos"/>
          <w:color w:val="1F3864" w:themeColor="accent1" w:themeShade="80"/>
        </w:rPr>
      </w:pPr>
      <w:r>
        <w:rPr>
          <w:rFonts w:ascii="Aptos" w:hAnsi="Aptos"/>
          <w:color w:val="1F3864" w:themeColor="accent1" w:themeShade="80"/>
        </w:rPr>
        <w:t>Applicant name:</w:t>
      </w:r>
      <w:r w:rsidR="00377D58" w:rsidRPr="00CB7B0E">
        <w:rPr>
          <w:rFonts w:ascii="Aptos" w:hAnsi="Aptos"/>
          <w:color w:val="000000" w:themeColor="text1"/>
        </w:rPr>
        <w:tab/>
      </w:r>
      <w:r w:rsidR="00377D58" w:rsidRPr="00CB7B0E">
        <w:rPr>
          <w:rFonts w:ascii="Aptos" w:hAnsi="Aptos"/>
          <w:color w:val="000000" w:themeColor="text1"/>
        </w:rPr>
        <w:tab/>
      </w:r>
      <w:r w:rsidR="00377D58" w:rsidRPr="00CB7B0E">
        <w:rPr>
          <w:rFonts w:ascii="Aptos" w:hAnsi="Aptos"/>
          <w:color w:val="000000" w:themeColor="text1"/>
        </w:rPr>
        <w:tab/>
      </w:r>
      <w:r w:rsidR="00377D58" w:rsidRPr="00CB7B0E">
        <w:rPr>
          <w:rFonts w:ascii="Aptos" w:hAnsi="Aptos"/>
          <w:color w:val="000000" w:themeColor="text1"/>
        </w:rPr>
        <w:tab/>
      </w:r>
    </w:p>
    <w:p w14:paraId="4D4C44CB" w14:textId="77777777" w:rsidR="004A5831" w:rsidRDefault="004A5831" w:rsidP="00AE7C7F">
      <w:pPr>
        <w:rPr>
          <w:rFonts w:ascii="Aptos" w:hAnsi="Aptos"/>
          <w:color w:val="1F3864" w:themeColor="accent1" w:themeShade="80"/>
        </w:rPr>
      </w:pPr>
    </w:p>
    <w:p w14:paraId="20067DFE" w14:textId="0938ECA0" w:rsidR="00A229BB" w:rsidRPr="00CB7B0E" w:rsidRDefault="00377D58" w:rsidP="00AE7C7F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1F3864" w:themeColor="accent1" w:themeShade="80"/>
        </w:rPr>
        <w:t>E</w:t>
      </w:r>
      <w:r w:rsidR="00A229BB">
        <w:rPr>
          <w:rFonts w:ascii="Aptos" w:hAnsi="Aptos"/>
          <w:color w:val="1F3864" w:themeColor="accent1" w:themeShade="80"/>
        </w:rPr>
        <w:t>mail:</w:t>
      </w:r>
      <w:r w:rsidR="004A5831">
        <w:rPr>
          <w:rFonts w:ascii="Aptos" w:hAnsi="Aptos"/>
          <w:color w:val="1F3864" w:themeColor="accent1" w:themeShade="80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 w:rsidR="004A5831" w:rsidRPr="00CB7B0E"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1F3864" w:themeColor="accent1" w:themeShade="80"/>
        </w:rPr>
        <w:t>Phone</w:t>
      </w:r>
      <w:r w:rsidR="00A229BB">
        <w:rPr>
          <w:rFonts w:ascii="Aptos" w:hAnsi="Aptos"/>
          <w:color w:val="1F3864" w:themeColor="accent1" w:themeShade="80"/>
        </w:rPr>
        <w:t>:</w:t>
      </w:r>
    </w:p>
    <w:p w14:paraId="58865CCF" w14:textId="77777777" w:rsidR="004A5831" w:rsidRDefault="004A5831" w:rsidP="004A5831">
      <w:pPr>
        <w:rPr>
          <w:rFonts w:ascii="Aptos" w:hAnsi="Aptos"/>
          <w:color w:val="1F3864" w:themeColor="accent1" w:themeShade="80"/>
        </w:rPr>
      </w:pPr>
    </w:p>
    <w:p w14:paraId="13793F5E" w14:textId="407EB8DA" w:rsidR="004A5831" w:rsidRPr="00CB7B0E" w:rsidRDefault="004A5831" w:rsidP="004A5831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1F3864" w:themeColor="accent1" w:themeShade="80"/>
        </w:rPr>
        <w:t>Property address:</w:t>
      </w:r>
    </w:p>
    <w:p w14:paraId="19814304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5C5E1AD1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723B455E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6317A2D3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6EE0D5A4" w14:textId="66E10F5F" w:rsidR="00AE7C7F" w:rsidRPr="00470C40" w:rsidRDefault="00AE7C7F" w:rsidP="00AE7C7F">
      <w:pPr>
        <w:rPr>
          <w:rFonts w:ascii="Aptos" w:hAnsi="Aptos"/>
          <w:color w:val="1F3864" w:themeColor="accent1" w:themeShade="80"/>
        </w:rPr>
      </w:pPr>
      <w:r w:rsidRPr="00470C40">
        <w:rPr>
          <w:rFonts w:ascii="Aptos" w:hAnsi="Aptos"/>
          <w:color w:val="1F3864" w:themeColor="accent1" w:themeShade="80"/>
        </w:rPr>
        <w:t>What adjustments or assistance would you like to request?</w:t>
      </w:r>
    </w:p>
    <w:p w14:paraId="4270DF47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7F327371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646DA120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2EDCBE4C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1226DDBA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4D83AF49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4FE85976" w14:textId="77777777" w:rsidR="00AE7C7F" w:rsidRPr="00CB7B0E" w:rsidRDefault="00AE7C7F" w:rsidP="00AE7C7F">
      <w:pPr>
        <w:rPr>
          <w:rFonts w:ascii="Aptos" w:hAnsi="Aptos"/>
          <w:color w:val="000000" w:themeColor="text1"/>
        </w:rPr>
      </w:pPr>
    </w:p>
    <w:p w14:paraId="5FA40CCE" w14:textId="77777777" w:rsidR="00E86D6C" w:rsidRPr="00CB7B0E" w:rsidRDefault="00E86D6C" w:rsidP="00AE7C7F">
      <w:pPr>
        <w:rPr>
          <w:rFonts w:ascii="Aptos" w:hAnsi="Aptos"/>
          <w:color w:val="000000" w:themeColor="text1"/>
        </w:rPr>
      </w:pPr>
    </w:p>
    <w:p w14:paraId="65284139" w14:textId="77777777" w:rsidR="00382CDC" w:rsidRPr="00470C40" w:rsidRDefault="00382CDC" w:rsidP="00382CDC">
      <w:pPr>
        <w:rPr>
          <w:rFonts w:ascii="Aptos" w:hAnsi="Aptos"/>
          <w:color w:val="1F3864" w:themeColor="accent1" w:themeShade="80"/>
        </w:rPr>
      </w:pPr>
      <w:r w:rsidRPr="00470C40">
        <w:rPr>
          <w:rFonts w:ascii="Aptos" w:hAnsi="Aptos"/>
          <w:color w:val="1F3864" w:themeColor="accent1" w:themeShade="80"/>
        </w:rPr>
        <w:t xml:space="preserve">Who have you already discussed this with and when? What was the outcome of those discussions? </w:t>
      </w:r>
    </w:p>
    <w:p w14:paraId="545B21C4" w14:textId="64901B40" w:rsidR="00382CDC" w:rsidRPr="0096305E" w:rsidRDefault="00382CDC" w:rsidP="00382CDC">
      <w:pPr>
        <w:rPr>
          <w:rFonts w:ascii="Aptos" w:hAnsi="Aptos"/>
          <w:i/>
          <w:iCs/>
          <w:color w:val="1F3864" w:themeColor="accent1" w:themeShade="80"/>
          <w:sz w:val="22"/>
          <w:szCs w:val="22"/>
        </w:rPr>
      </w:pPr>
      <w:r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 xml:space="preserve">E.g. Archdeacon, Parish Wardens, Training incumbent, WDBF </w:t>
      </w:r>
      <w:r w:rsidR="009A2E5A">
        <w:rPr>
          <w:rFonts w:ascii="Aptos" w:hAnsi="Aptos"/>
          <w:i/>
          <w:iCs/>
          <w:color w:val="1F3864" w:themeColor="accent1" w:themeShade="80"/>
          <w:sz w:val="22"/>
          <w:szCs w:val="22"/>
        </w:rPr>
        <w:t>Houses</w:t>
      </w:r>
      <w:r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 xml:space="preserve"> team (</w:t>
      </w:r>
      <w:r w:rsidR="009F7F03">
        <w:rPr>
          <w:rFonts w:ascii="Aptos" w:hAnsi="Aptos"/>
          <w:i/>
          <w:iCs/>
          <w:color w:val="1F3864" w:themeColor="accent1" w:themeShade="80"/>
          <w:sz w:val="22"/>
          <w:szCs w:val="22"/>
        </w:rPr>
        <w:t xml:space="preserve">if possible </w:t>
      </w:r>
      <w:r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>please include a contact number and/or email address for each)</w:t>
      </w:r>
    </w:p>
    <w:p w14:paraId="7D6276E7" w14:textId="77777777" w:rsidR="00382CDC" w:rsidRPr="00CB7B0E" w:rsidRDefault="00382CDC" w:rsidP="00382CDC">
      <w:pPr>
        <w:rPr>
          <w:rFonts w:ascii="Aptos" w:hAnsi="Aptos"/>
          <w:color w:val="000000" w:themeColor="text1"/>
        </w:rPr>
      </w:pPr>
    </w:p>
    <w:p w14:paraId="45787560" w14:textId="77777777" w:rsidR="00382CDC" w:rsidRPr="00CB7B0E" w:rsidRDefault="00382CDC" w:rsidP="00382CDC">
      <w:pPr>
        <w:rPr>
          <w:rFonts w:ascii="Aptos" w:hAnsi="Aptos"/>
          <w:color w:val="000000" w:themeColor="text1"/>
        </w:rPr>
      </w:pPr>
    </w:p>
    <w:p w14:paraId="393BCEA6" w14:textId="77777777" w:rsidR="00382CDC" w:rsidRPr="00CB7B0E" w:rsidRDefault="00382CDC" w:rsidP="00382CDC">
      <w:pPr>
        <w:rPr>
          <w:rFonts w:ascii="Aptos" w:hAnsi="Aptos"/>
          <w:color w:val="000000" w:themeColor="text1"/>
        </w:rPr>
      </w:pPr>
    </w:p>
    <w:p w14:paraId="467389ED" w14:textId="77777777" w:rsidR="00382CDC" w:rsidRPr="00CB7B0E" w:rsidRDefault="00382CDC" w:rsidP="00382CDC">
      <w:pPr>
        <w:rPr>
          <w:rFonts w:ascii="Aptos" w:hAnsi="Aptos"/>
          <w:color w:val="000000" w:themeColor="text1"/>
        </w:rPr>
      </w:pPr>
    </w:p>
    <w:p w14:paraId="597F17D9" w14:textId="77777777" w:rsidR="00382CDC" w:rsidRPr="00CB7B0E" w:rsidRDefault="00382CDC" w:rsidP="00382CDC">
      <w:pPr>
        <w:rPr>
          <w:rFonts w:ascii="Aptos" w:hAnsi="Aptos"/>
          <w:color w:val="000000" w:themeColor="text1"/>
        </w:rPr>
      </w:pPr>
    </w:p>
    <w:p w14:paraId="27EF69D3" w14:textId="77777777" w:rsidR="00483F75" w:rsidRPr="00470C40" w:rsidRDefault="00483F75" w:rsidP="00483F75">
      <w:pPr>
        <w:rPr>
          <w:rFonts w:ascii="Aptos" w:hAnsi="Aptos"/>
          <w:color w:val="1F3864" w:themeColor="accent1" w:themeShade="80"/>
        </w:rPr>
      </w:pPr>
      <w:r w:rsidRPr="00470C40">
        <w:rPr>
          <w:rFonts w:ascii="Aptos" w:hAnsi="Aptos"/>
          <w:color w:val="1F3864" w:themeColor="accent1" w:themeShade="80"/>
        </w:rPr>
        <w:t>In your view, what has made this request necessary?</w:t>
      </w:r>
    </w:p>
    <w:p w14:paraId="26BB90FB" w14:textId="5F8FD28F" w:rsidR="00483F75" w:rsidRPr="0096305E" w:rsidRDefault="00483F75" w:rsidP="00483F75">
      <w:pPr>
        <w:rPr>
          <w:rFonts w:ascii="Aptos" w:hAnsi="Aptos"/>
          <w:i/>
          <w:iCs/>
          <w:color w:val="1F3864" w:themeColor="accent1" w:themeShade="80"/>
          <w:sz w:val="22"/>
          <w:szCs w:val="22"/>
        </w:rPr>
      </w:pPr>
      <w:r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 xml:space="preserve">Please attach any supporting documentation to this application </w:t>
      </w:r>
      <w:r w:rsidR="0096305E"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>e.g.</w:t>
      </w:r>
      <w:r w:rsidRPr="0096305E">
        <w:rPr>
          <w:rFonts w:ascii="Aptos" w:hAnsi="Aptos"/>
          <w:i/>
          <w:iCs/>
          <w:color w:val="1F3864" w:themeColor="accent1" w:themeShade="80"/>
          <w:sz w:val="22"/>
          <w:szCs w:val="22"/>
        </w:rPr>
        <w:t xml:space="preserve"> photos, previous correspondence</w:t>
      </w:r>
    </w:p>
    <w:p w14:paraId="5F2A465D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15CE4437" w14:textId="77777777" w:rsidR="00483F75" w:rsidRPr="00CB7B0E" w:rsidRDefault="00483F75" w:rsidP="00AE7C7F">
      <w:pPr>
        <w:rPr>
          <w:rFonts w:ascii="Aptos" w:hAnsi="Aptos"/>
          <w:color w:val="000000" w:themeColor="text1"/>
        </w:rPr>
      </w:pPr>
    </w:p>
    <w:p w14:paraId="119C47F0" w14:textId="77777777" w:rsidR="00483F75" w:rsidRDefault="00483F75" w:rsidP="00026A96">
      <w:pPr>
        <w:spacing w:after="160" w:line="259" w:lineRule="auto"/>
        <w:rPr>
          <w:rFonts w:ascii="Aptos" w:hAnsi="Aptos"/>
          <w:color w:val="000000" w:themeColor="text1"/>
        </w:rPr>
      </w:pPr>
    </w:p>
    <w:p w14:paraId="580228CD" w14:textId="77777777" w:rsidR="00382CDC" w:rsidRPr="00CB7B0E" w:rsidRDefault="00382CDC" w:rsidP="00026A96">
      <w:pPr>
        <w:spacing w:after="160" w:line="259" w:lineRule="auto"/>
        <w:rPr>
          <w:rFonts w:ascii="Aptos" w:hAnsi="Aptos"/>
          <w:color w:val="000000" w:themeColor="text1"/>
        </w:rPr>
      </w:pPr>
    </w:p>
    <w:p w14:paraId="3561795D" w14:textId="77777777" w:rsidR="00483F75" w:rsidRPr="00CB7B0E" w:rsidRDefault="00483F75" w:rsidP="00026A96">
      <w:pPr>
        <w:spacing w:after="160" w:line="259" w:lineRule="auto"/>
        <w:rPr>
          <w:rFonts w:ascii="Aptos" w:hAnsi="Aptos"/>
          <w:color w:val="000000" w:themeColor="text1"/>
        </w:rPr>
      </w:pPr>
    </w:p>
    <w:p w14:paraId="62376C0A" w14:textId="77777777" w:rsidR="00483F75" w:rsidRPr="00CB7B0E" w:rsidRDefault="00483F75" w:rsidP="00026A96">
      <w:pPr>
        <w:spacing w:after="160" w:line="259" w:lineRule="auto"/>
        <w:rPr>
          <w:rFonts w:ascii="Aptos" w:hAnsi="Aptos"/>
          <w:color w:val="000000" w:themeColor="text1"/>
        </w:rPr>
      </w:pPr>
    </w:p>
    <w:p w14:paraId="091FE06A" w14:textId="040CA66D" w:rsidR="00A2520B" w:rsidRPr="00470C40" w:rsidRDefault="00D76435" w:rsidP="00026A96">
      <w:pPr>
        <w:spacing w:after="160" w:line="259" w:lineRule="auto"/>
        <w:rPr>
          <w:rFonts w:ascii="Aptos" w:hAnsi="Aptos"/>
          <w:color w:val="1F3864" w:themeColor="accent1" w:themeShade="80"/>
        </w:rPr>
      </w:pPr>
      <w:r w:rsidRPr="00470C40">
        <w:rPr>
          <w:rFonts w:ascii="Aptos" w:hAnsi="Aptos"/>
          <w:color w:val="1F3864" w:themeColor="accent1" w:themeShade="80"/>
        </w:rPr>
        <w:t xml:space="preserve">I confirm that the details above are accurate to the best of my knowledge. I </w:t>
      </w:r>
      <w:r w:rsidR="003D7024" w:rsidRPr="00470C40">
        <w:rPr>
          <w:rFonts w:ascii="Aptos" w:hAnsi="Aptos"/>
          <w:color w:val="1F3864" w:themeColor="accent1" w:themeShade="80"/>
        </w:rPr>
        <w:t>understand that this application</w:t>
      </w:r>
      <w:r w:rsidR="0043283F" w:rsidRPr="00470C40">
        <w:rPr>
          <w:rFonts w:ascii="Aptos" w:hAnsi="Aptos"/>
          <w:color w:val="1F3864" w:themeColor="accent1" w:themeShade="80"/>
        </w:rPr>
        <w:t xml:space="preserve"> will be shared with </w:t>
      </w:r>
      <w:r w:rsidR="00E003E0" w:rsidRPr="00470C40">
        <w:rPr>
          <w:rFonts w:ascii="Aptos" w:hAnsi="Aptos"/>
          <w:color w:val="1F3864" w:themeColor="accent1" w:themeShade="80"/>
        </w:rPr>
        <w:t>relevant parties within the Diocese</w:t>
      </w:r>
      <w:r w:rsidR="00C71963" w:rsidRPr="00470C40">
        <w:rPr>
          <w:rFonts w:ascii="Aptos" w:hAnsi="Aptos"/>
          <w:color w:val="1F3864" w:themeColor="accent1" w:themeShade="80"/>
        </w:rPr>
        <w:t>.</w:t>
      </w:r>
    </w:p>
    <w:p w14:paraId="55AC7B62" w14:textId="77777777" w:rsidR="008609BD" w:rsidRPr="00470C40" w:rsidRDefault="008609BD" w:rsidP="00026A96">
      <w:pPr>
        <w:spacing w:after="160" w:line="259" w:lineRule="auto"/>
        <w:rPr>
          <w:rFonts w:ascii="Aptos" w:hAnsi="Aptos"/>
          <w:color w:val="1F3864" w:themeColor="accent1" w:themeShade="80"/>
        </w:rPr>
      </w:pPr>
    </w:p>
    <w:p w14:paraId="31BF7451" w14:textId="63152DB1" w:rsidR="00C71963" w:rsidRPr="00CB7B0E" w:rsidRDefault="00C71963" w:rsidP="00026A96">
      <w:pPr>
        <w:spacing w:after="160" w:line="259" w:lineRule="auto"/>
        <w:rPr>
          <w:rFonts w:ascii="Aptos" w:hAnsi="Aptos"/>
          <w:color w:val="000000" w:themeColor="text1"/>
        </w:rPr>
      </w:pPr>
      <w:r w:rsidRPr="00470C40">
        <w:rPr>
          <w:rFonts w:ascii="Aptos" w:hAnsi="Aptos"/>
          <w:color w:val="1F3864" w:themeColor="accent1" w:themeShade="80"/>
        </w:rPr>
        <w:t>Signed:</w:t>
      </w:r>
      <w:r w:rsidRPr="00CB7B0E">
        <w:rPr>
          <w:rFonts w:ascii="Aptos" w:hAnsi="Aptos"/>
          <w:color w:val="000000" w:themeColor="text1"/>
        </w:rPr>
        <w:tab/>
      </w:r>
      <w:r w:rsidRPr="00CB7B0E">
        <w:rPr>
          <w:rFonts w:ascii="Aptos" w:hAnsi="Aptos"/>
          <w:color w:val="000000" w:themeColor="text1"/>
        </w:rPr>
        <w:tab/>
      </w:r>
      <w:r w:rsidRPr="00CB7B0E">
        <w:rPr>
          <w:rFonts w:ascii="Aptos" w:hAnsi="Aptos"/>
          <w:color w:val="000000" w:themeColor="text1"/>
        </w:rPr>
        <w:tab/>
      </w:r>
      <w:r w:rsidRPr="00CB7B0E">
        <w:rPr>
          <w:rFonts w:ascii="Aptos" w:hAnsi="Aptos"/>
          <w:color w:val="000000" w:themeColor="text1"/>
        </w:rPr>
        <w:tab/>
      </w:r>
      <w:r w:rsidRPr="00CB7B0E">
        <w:rPr>
          <w:rFonts w:ascii="Aptos" w:hAnsi="Aptos"/>
          <w:color w:val="000000" w:themeColor="text1"/>
        </w:rPr>
        <w:tab/>
      </w:r>
      <w:r w:rsidR="00216C95" w:rsidRPr="00CB7B0E">
        <w:rPr>
          <w:rFonts w:ascii="Aptos" w:hAnsi="Aptos"/>
          <w:color w:val="000000" w:themeColor="text1"/>
        </w:rPr>
        <w:tab/>
      </w:r>
      <w:r w:rsidR="008609BD" w:rsidRPr="00CB7B0E">
        <w:rPr>
          <w:rFonts w:ascii="Aptos" w:hAnsi="Aptos"/>
          <w:color w:val="000000" w:themeColor="text1"/>
        </w:rPr>
        <w:tab/>
      </w:r>
      <w:r w:rsidR="008609BD" w:rsidRPr="00CB7B0E">
        <w:rPr>
          <w:rFonts w:ascii="Aptos" w:hAnsi="Aptos"/>
          <w:color w:val="000000" w:themeColor="text1"/>
        </w:rPr>
        <w:tab/>
      </w:r>
      <w:r w:rsidRPr="00470C40">
        <w:rPr>
          <w:rFonts w:ascii="Aptos" w:hAnsi="Aptos"/>
          <w:color w:val="1F3864" w:themeColor="accent1" w:themeShade="80"/>
        </w:rPr>
        <w:t>Date:</w:t>
      </w:r>
    </w:p>
    <w:sectPr w:rsidR="00C71963" w:rsidRPr="00CB7B0E" w:rsidSect="00A64A4F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EB28A" w14:textId="77777777" w:rsidR="00A64A4F" w:rsidRDefault="00A64A4F" w:rsidP="00220083">
      <w:r>
        <w:separator/>
      </w:r>
    </w:p>
  </w:endnote>
  <w:endnote w:type="continuationSeparator" w:id="0">
    <w:p w14:paraId="5411FF92" w14:textId="77777777" w:rsidR="00A64A4F" w:rsidRDefault="00A64A4F" w:rsidP="002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F9CDB" w14:textId="7DBDD926" w:rsidR="00C779F6" w:rsidRPr="00C779F6" w:rsidRDefault="00B73FB6" w:rsidP="00C779F6">
    <w:pPr>
      <w:pStyle w:val="Footer"/>
      <w:tabs>
        <w:tab w:val="right" w:pos="8931"/>
      </w:tabs>
      <w:rPr>
        <w:bCs/>
        <w:color w:val="F7C000"/>
        <w:kern w:val="32"/>
        <w:sz w:val="20"/>
        <w:szCs w:val="28"/>
      </w:rPr>
    </w:pPr>
    <w:r>
      <w:rPr>
        <w:bCs/>
        <w:color w:val="F7C000"/>
        <w:kern w:val="32"/>
        <w:sz w:val="20"/>
        <w:szCs w:val="28"/>
      </w:rPr>
      <w:t>House of Clergy 31</w:t>
    </w:r>
    <w:r w:rsidRPr="00B73FB6">
      <w:rPr>
        <w:bCs/>
        <w:color w:val="F7C000"/>
        <w:kern w:val="32"/>
        <w:sz w:val="20"/>
        <w:szCs w:val="28"/>
        <w:vertAlign w:val="superscript"/>
      </w:rPr>
      <w:t>st</w:t>
    </w:r>
    <w:r>
      <w:rPr>
        <w:bCs/>
        <w:color w:val="F7C000"/>
        <w:kern w:val="32"/>
        <w:sz w:val="20"/>
        <w:szCs w:val="28"/>
      </w:rPr>
      <w:t xml:space="preserve"> January 2023</w:t>
    </w:r>
    <w:r w:rsidR="00C779F6" w:rsidRPr="00C779F6">
      <w:rPr>
        <w:bCs/>
        <w:color w:val="F7C000"/>
        <w:kern w:val="32"/>
        <w:sz w:val="20"/>
        <w:szCs w:val="28"/>
      </w:rPr>
      <w:tab/>
    </w:r>
    <w:r w:rsidR="00C779F6" w:rsidRPr="00C779F6">
      <w:rPr>
        <w:bCs/>
        <w:color w:val="F7C000"/>
        <w:kern w:val="32"/>
        <w:sz w:val="20"/>
        <w:szCs w:val="28"/>
      </w:rPr>
      <w:tab/>
      <w:t xml:space="preserve">Page </w:t>
    </w:r>
    <w:r w:rsidR="00C779F6" w:rsidRPr="00C779F6">
      <w:rPr>
        <w:bCs/>
        <w:color w:val="F7C000"/>
        <w:kern w:val="32"/>
        <w:sz w:val="20"/>
        <w:szCs w:val="28"/>
      </w:rPr>
      <w:fldChar w:fldCharType="begin"/>
    </w:r>
    <w:r w:rsidR="00C779F6" w:rsidRPr="00C779F6">
      <w:rPr>
        <w:bCs/>
        <w:color w:val="F7C000"/>
        <w:kern w:val="32"/>
        <w:sz w:val="20"/>
        <w:szCs w:val="28"/>
      </w:rPr>
      <w:instrText xml:space="preserve"> PAGE </w:instrText>
    </w:r>
    <w:r w:rsidR="00C779F6" w:rsidRPr="00C779F6">
      <w:rPr>
        <w:bCs/>
        <w:color w:val="F7C000"/>
        <w:kern w:val="32"/>
        <w:sz w:val="20"/>
        <w:szCs w:val="28"/>
      </w:rPr>
      <w:fldChar w:fldCharType="separate"/>
    </w:r>
    <w:r w:rsidR="00C779F6" w:rsidRPr="00C779F6">
      <w:rPr>
        <w:bCs/>
        <w:color w:val="F7C000"/>
        <w:kern w:val="32"/>
        <w:sz w:val="20"/>
        <w:szCs w:val="28"/>
      </w:rPr>
      <w:t>2</w:t>
    </w:r>
    <w:r w:rsidR="00C779F6" w:rsidRPr="00C779F6">
      <w:rPr>
        <w:bCs/>
        <w:color w:val="F7C000"/>
        <w:kern w:val="32"/>
        <w:sz w:val="20"/>
        <w:szCs w:val="28"/>
      </w:rPr>
      <w:fldChar w:fldCharType="end"/>
    </w:r>
    <w:r w:rsidR="00C779F6" w:rsidRPr="00C779F6">
      <w:rPr>
        <w:bCs/>
        <w:color w:val="F7C000"/>
        <w:kern w:val="32"/>
        <w:sz w:val="20"/>
        <w:szCs w:val="28"/>
      </w:rPr>
      <w:t xml:space="preserve"> of </w:t>
    </w:r>
    <w:r w:rsidR="00C779F6" w:rsidRPr="00C779F6">
      <w:rPr>
        <w:bCs/>
        <w:color w:val="F7C000"/>
        <w:kern w:val="32"/>
        <w:sz w:val="20"/>
        <w:szCs w:val="28"/>
      </w:rPr>
      <w:fldChar w:fldCharType="begin"/>
    </w:r>
    <w:r w:rsidR="00C779F6" w:rsidRPr="00C779F6">
      <w:rPr>
        <w:bCs/>
        <w:color w:val="F7C000"/>
        <w:kern w:val="32"/>
        <w:sz w:val="20"/>
        <w:szCs w:val="28"/>
      </w:rPr>
      <w:instrText xml:space="preserve"> NUMPAGES </w:instrText>
    </w:r>
    <w:r w:rsidR="00C779F6" w:rsidRPr="00C779F6">
      <w:rPr>
        <w:bCs/>
        <w:color w:val="F7C000"/>
        <w:kern w:val="32"/>
        <w:sz w:val="20"/>
        <w:szCs w:val="28"/>
      </w:rPr>
      <w:fldChar w:fldCharType="separate"/>
    </w:r>
    <w:r w:rsidR="00C779F6" w:rsidRPr="00C779F6">
      <w:rPr>
        <w:bCs/>
        <w:color w:val="F7C000"/>
        <w:kern w:val="32"/>
        <w:sz w:val="20"/>
        <w:szCs w:val="28"/>
      </w:rPr>
      <w:t>3</w:t>
    </w:r>
    <w:r w:rsidR="00C779F6" w:rsidRPr="00C779F6">
      <w:rPr>
        <w:bCs/>
        <w:color w:val="F7C000"/>
        <w:kern w:val="32"/>
        <w:sz w:val="20"/>
        <w:szCs w:val="28"/>
      </w:rPr>
      <w:fldChar w:fldCharType="end"/>
    </w:r>
  </w:p>
  <w:p w14:paraId="279AFD46" w14:textId="77777777" w:rsidR="00C779F6" w:rsidRPr="00C779F6" w:rsidRDefault="00C779F6">
    <w:pPr>
      <w:pStyle w:val="Footer"/>
      <w:rPr>
        <w:color w:val="F7C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7AB9" w14:textId="612C0F62" w:rsidR="00C779F6" w:rsidRPr="007E3DB0" w:rsidRDefault="00F158AD" w:rsidP="00F158AD">
    <w:pPr>
      <w:spacing w:line="252" w:lineRule="auto"/>
      <w:rPr>
        <w:rFonts w:ascii="Aptos" w:hAnsi="Aptos"/>
        <w:color w:val="002060"/>
        <w:spacing w:val="10"/>
        <w:sz w:val="20"/>
        <w:szCs w:val="20"/>
      </w:rPr>
    </w:pPr>
    <w:r w:rsidRPr="00800112">
      <w:rPr>
        <w:rFonts w:ascii="Aptos" w:hAnsi="Aptos"/>
        <w:color w:val="002060"/>
        <w:spacing w:val="10"/>
        <w:sz w:val="20"/>
        <w:szCs w:val="20"/>
      </w:rPr>
      <w:t xml:space="preserve">Version </w:t>
    </w:r>
    <w:r w:rsidR="00373E29" w:rsidRPr="00800112">
      <w:rPr>
        <w:rFonts w:ascii="Aptos" w:hAnsi="Aptos"/>
        <w:color w:val="002060"/>
        <w:spacing w:val="10"/>
        <w:sz w:val="20"/>
        <w:szCs w:val="20"/>
      </w:rPr>
      <w:t xml:space="preserve">1.1 </w:t>
    </w:r>
    <w:r w:rsidRPr="00800112">
      <w:rPr>
        <w:rFonts w:ascii="Aptos" w:hAnsi="Aptos"/>
        <w:color w:val="002060"/>
        <w:spacing w:val="10"/>
        <w:sz w:val="20"/>
        <w:szCs w:val="20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92991" w14:textId="77777777" w:rsidR="00A64A4F" w:rsidRDefault="00A64A4F" w:rsidP="00220083">
      <w:r>
        <w:separator/>
      </w:r>
    </w:p>
  </w:footnote>
  <w:footnote w:type="continuationSeparator" w:id="0">
    <w:p w14:paraId="648D76A9" w14:textId="77777777" w:rsidR="00A64A4F" w:rsidRDefault="00A64A4F" w:rsidP="0022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5713A" w14:textId="1FEE59ED" w:rsidR="00220083" w:rsidRDefault="009F7F03">
    <w:pPr>
      <w:pStyle w:val="Header"/>
    </w:pPr>
    <w:r>
      <w:rPr>
        <w:noProof/>
      </w:rPr>
      <w:pict w14:anchorId="15FC9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21216" o:spid="_x0000_s1027" type="#_x0000_t75" alt="" style="position:absolute;margin-left:0;margin-top:0;width:595.5pt;height:84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9E85" w14:textId="5AA42778" w:rsidR="00220083" w:rsidRDefault="009F7F03">
    <w:pPr>
      <w:pStyle w:val="Header"/>
    </w:pPr>
    <w:r>
      <w:rPr>
        <w:noProof/>
      </w:rPr>
      <w:pict w14:anchorId="72ED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21217" o:spid="_x0000_s1026" type="#_x0000_t75" alt="" style="position:absolute;margin-left:0;margin-top:0;width:595.5pt;height:84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5199A" w14:textId="5259D295" w:rsidR="00954415" w:rsidRDefault="009F7F03" w:rsidP="00134209">
    <w:pPr>
      <w:spacing w:line="252" w:lineRule="auto"/>
      <w:jc w:val="right"/>
      <w:rPr>
        <w:rFonts w:ascii="Times New Roman" w:hAnsi="Times New Roman" w:cs="Times New Roman"/>
      </w:rPr>
    </w:pPr>
    <w:r>
      <w:rPr>
        <w:noProof/>
      </w:rPr>
      <w:pict w14:anchorId="3CCA5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21215" o:spid="_x0000_s1025" type="#_x0000_t75" alt="" style="position:absolute;left:0;text-align:left;margin-left:-1in;margin-top:-99pt;width:595.5pt;height:855pt;z-index:-251656192;mso-wrap-edited:f;mso-width-percent:0;mso-position-horizontal-relative:margin;mso-position-vertical-relative:margin;mso-width-percent:0" o:allowincell="f">
          <v:imagedata r:id="rId1" o:title="Asset 2@2x"/>
          <w10:wrap anchorx="margin" anchory="margin"/>
        </v:shape>
      </w:pict>
    </w:r>
    <w:r w:rsidR="00134209">
      <w:rPr>
        <w:noProof/>
      </w:rPr>
      <w:drawing>
        <wp:anchor distT="0" distB="0" distL="114300" distR="114300" simplePos="0" relativeHeight="251668480" behindDoc="1" locked="0" layoutInCell="1" allowOverlap="1" wp14:anchorId="44ABB0A3" wp14:editId="64CDF572">
          <wp:simplePos x="0" y="0"/>
          <wp:positionH relativeFrom="margin">
            <wp:posOffset>4351020</wp:posOffset>
          </wp:positionH>
          <wp:positionV relativeFrom="paragraph">
            <wp:posOffset>-305435</wp:posOffset>
          </wp:positionV>
          <wp:extent cx="1995090" cy="868680"/>
          <wp:effectExtent l="0" t="0" r="5715" b="762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9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453DF" w14:textId="1CE89AEB" w:rsidR="00220083" w:rsidRDefault="00954415" w:rsidP="00954415">
    <w:pPr>
      <w:pStyle w:val="Header"/>
    </w:pPr>
    <w:r>
      <w:rPr>
        <w:sz w:val="28"/>
        <w:szCs w:val="28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67A9D"/>
    <w:multiLevelType w:val="hybridMultilevel"/>
    <w:tmpl w:val="7C261B0C"/>
    <w:lvl w:ilvl="0" w:tplc="1366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489D"/>
    <w:multiLevelType w:val="hybridMultilevel"/>
    <w:tmpl w:val="035C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831"/>
    <w:multiLevelType w:val="hybridMultilevel"/>
    <w:tmpl w:val="9AF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308"/>
    <w:multiLevelType w:val="hybridMultilevel"/>
    <w:tmpl w:val="31B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D37"/>
    <w:multiLevelType w:val="hybridMultilevel"/>
    <w:tmpl w:val="4746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0E63"/>
    <w:multiLevelType w:val="hybridMultilevel"/>
    <w:tmpl w:val="F7D8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41139">
    <w:abstractNumId w:val="5"/>
  </w:num>
  <w:num w:numId="2" w16cid:durableId="206112629">
    <w:abstractNumId w:val="3"/>
  </w:num>
  <w:num w:numId="3" w16cid:durableId="511648649">
    <w:abstractNumId w:val="2"/>
  </w:num>
  <w:num w:numId="4" w16cid:durableId="521167276">
    <w:abstractNumId w:val="4"/>
  </w:num>
  <w:num w:numId="5" w16cid:durableId="47194188">
    <w:abstractNumId w:val="1"/>
  </w:num>
  <w:num w:numId="6" w16cid:durableId="76234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6"/>
    <w:rsid w:val="000079A8"/>
    <w:rsid w:val="00026A96"/>
    <w:rsid w:val="00077E45"/>
    <w:rsid w:val="00087EBA"/>
    <w:rsid w:val="000C2646"/>
    <w:rsid w:val="000C79CD"/>
    <w:rsid w:val="000D400A"/>
    <w:rsid w:val="000E587F"/>
    <w:rsid w:val="000F2362"/>
    <w:rsid w:val="00134209"/>
    <w:rsid w:val="001628A5"/>
    <w:rsid w:val="00192FAE"/>
    <w:rsid w:val="001A5815"/>
    <w:rsid w:val="001B44A0"/>
    <w:rsid w:val="001D5900"/>
    <w:rsid w:val="001F17BD"/>
    <w:rsid w:val="00216C95"/>
    <w:rsid w:val="00220083"/>
    <w:rsid w:val="00233035"/>
    <w:rsid w:val="00260B75"/>
    <w:rsid w:val="00261368"/>
    <w:rsid w:val="002B1F95"/>
    <w:rsid w:val="00301730"/>
    <w:rsid w:val="00321A4B"/>
    <w:rsid w:val="00352C6A"/>
    <w:rsid w:val="00367E8D"/>
    <w:rsid w:val="00373E29"/>
    <w:rsid w:val="00377D58"/>
    <w:rsid w:val="00382CDC"/>
    <w:rsid w:val="0038432B"/>
    <w:rsid w:val="003930A9"/>
    <w:rsid w:val="003D7024"/>
    <w:rsid w:val="00420E4B"/>
    <w:rsid w:val="0043283F"/>
    <w:rsid w:val="00461A5E"/>
    <w:rsid w:val="00470C40"/>
    <w:rsid w:val="00483F75"/>
    <w:rsid w:val="0048561E"/>
    <w:rsid w:val="004A468C"/>
    <w:rsid w:val="004A5831"/>
    <w:rsid w:val="004E07B0"/>
    <w:rsid w:val="005259DF"/>
    <w:rsid w:val="00546B24"/>
    <w:rsid w:val="00551C50"/>
    <w:rsid w:val="00564582"/>
    <w:rsid w:val="0059632C"/>
    <w:rsid w:val="005A6AA5"/>
    <w:rsid w:val="005C182D"/>
    <w:rsid w:val="005D1692"/>
    <w:rsid w:val="005E1FE3"/>
    <w:rsid w:val="006323EA"/>
    <w:rsid w:val="006539E6"/>
    <w:rsid w:val="00657E10"/>
    <w:rsid w:val="006861D2"/>
    <w:rsid w:val="00690C68"/>
    <w:rsid w:val="006E0864"/>
    <w:rsid w:val="006E6C90"/>
    <w:rsid w:val="006F381A"/>
    <w:rsid w:val="00700EAD"/>
    <w:rsid w:val="0071649B"/>
    <w:rsid w:val="0071666C"/>
    <w:rsid w:val="007279C1"/>
    <w:rsid w:val="00753802"/>
    <w:rsid w:val="0075391C"/>
    <w:rsid w:val="0078731A"/>
    <w:rsid w:val="007941C6"/>
    <w:rsid w:val="007B78F1"/>
    <w:rsid w:val="007C5F4A"/>
    <w:rsid w:val="007D2435"/>
    <w:rsid w:val="007D6F5A"/>
    <w:rsid w:val="007E3DB0"/>
    <w:rsid w:val="00800112"/>
    <w:rsid w:val="008164C9"/>
    <w:rsid w:val="00842A06"/>
    <w:rsid w:val="008512CE"/>
    <w:rsid w:val="00857C75"/>
    <w:rsid w:val="008609BD"/>
    <w:rsid w:val="00867B45"/>
    <w:rsid w:val="00882D55"/>
    <w:rsid w:val="008833F6"/>
    <w:rsid w:val="008B670C"/>
    <w:rsid w:val="008D0C23"/>
    <w:rsid w:val="008D425E"/>
    <w:rsid w:val="008E4D69"/>
    <w:rsid w:val="00954415"/>
    <w:rsid w:val="00956CF0"/>
    <w:rsid w:val="0096305E"/>
    <w:rsid w:val="009A2E5A"/>
    <w:rsid w:val="009B6293"/>
    <w:rsid w:val="009D4E2D"/>
    <w:rsid w:val="009F16C4"/>
    <w:rsid w:val="009F7F03"/>
    <w:rsid w:val="00A229BB"/>
    <w:rsid w:val="00A2520B"/>
    <w:rsid w:val="00A531BE"/>
    <w:rsid w:val="00A64A4F"/>
    <w:rsid w:val="00AE7C7F"/>
    <w:rsid w:val="00AF465D"/>
    <w:rsid w:val="00B405D8"/>
    <w:rsid w:val="00B52900"/>
    <w:rsid w:val="00B73FB6"/>
    <w:rsid w:val="00BB522E"/>
    <w:rsid w:val="00BE4473"/>
    <w:rsid w:val="00C05EC6"/>
    <w:rsid w:val="00C43805"/>
    <w:rsid w:val="00C56765"/>
    <w:rsid w:val="00C71963"/>
    <w:rsid w:val="00C779F6"/>
    <w:rsid w:val="00CA540B"/>
    <w:rsid w:val="00CB0AD2"/>
    <w:rsid w:val="00CB3791"/>
    <w:rsid w:val="00CB613C"/>
    <w:rsid w:val="00CB7B0E"/>
    <w:rsid w:val="00CE4CAE"/>
    <w:rsid w:val="00CF7AB6"/>
    <w:rsid w:val="00D4564C"/>
    <w:rsid w:val="00D76435"/>
    <w:rsid w:val="00D81EDC"/>
    <w:rsid w:val="00DA7AC0"/>
    <w:rsid w:val="00DE45DD"/>
    <w:rsid w:val="00DF027C"/>
    <w:rsid w:val="00DF052C"/>
    <w:rsid w:val="00E003E0"/>
    <w:rsid w:val="00E11ECC"/>
    <w:rsid w:val="00E76B35"/>
    <w:rsid w:val="00E81619"/>
    <w:rsid w:val="00E86D6C"/>
    <w:rsid w:val="00E93B3B"/>
    <w:rsid w:val="00EE2739"/>
    <w:rsid w:val="00F04479"/>
    <w:rsid w:val="00F06627"/>
    <w:rsid w:val="00F158AD"/>
    <w:rsid w:val="00F2589C"/>
    <w:rsid w:val="00F52876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8B94"/>
  <w15:chartTrackingRefBased/>
  <w15:docId w15:val="{82F20EA5-B5F8-A24F-85DC-365A8C3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33F6"/>
    <w:pPr>
      <w:keepNext/>
      <w:spacing w:before="240" w:after="60"/>
      <w:outlineLvl w:val="0"/>
    </w:pPr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33F6"/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paragraph" w:styleId="BodyText3">
    <w:name w:val="Body Text 3"/>
    <w:basedOn w:val="Normal"/>
    <w:link w:val="BodyText3Char"/>
    <w:rsid w:val="008833F6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833F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rsid w:val="00657E10"/>
    <w:rPr>
      <w:color w:val="C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3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3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0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83"/>
  </w:style>
  <w:style w:type="paragraph" w:styleId="Footer">
    <w:name w:val="footer"/>
    <w:basedOn w:val="Normal"/>
    <w:link w:val="FooterChar"/>
    <w:unhideWhenUsed/>
    <w:rsid w:val="00220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83"/>
  </w:style>
  <w:style w:type="paragraph" w:styleId="ListParagraph">
    <w:name w:val="List Paragraph"/>
    <w:basedOn w:val="Normal"/>
    <w:uiPriority w:val="34"/>
    <w:qFormat/>
    <w:rsid w:val="00192FAE"/>
    <w:pPr>
      <w:ind w:left="720"/>
      <w:contextualSpacing/>
    </w:pPr>
    <w:rPr>
      <w:rFonts w:ascii="Calibri" w:eastAsia="Times New Roman" w:hAnsi="Calibri" w:cs="Arial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192F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2FAE"/>
  </w:style>
  <w:style w:type="paragraph" w:styleId="BodyText">
    <w:name w:val="Body Text"/>
    <w:basedOn w:val="Normal"/>
    <w:link w:val="BodyTextChar"/>
    <w:uiPriority w:val="99"/>
    <w:semiHidden/>
    <w:unhideWhenUsed/>
    <w:rsid w:val="00192F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FAE"/>
  </w:style>
  <w:style w:type="paragraph" w:styleId="Title">
    <w:name w:val="Title"/>
    <w:basedOn w:val="Normal"/>
    <w:link w:val="TitleChar"/>
    <w:qFormat/>
    <w:rsid w:val="00192FAE"/>
    <w:pPr>
      <w:jc w:val="center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92FAE"/>
    <w:rPr>
      <w:rFonts w:ascii="Times New Roman" w:eastAsia="Times New Roman" w:hAnsi="Times New Roman" w:cs="Times New Roman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C3CC-4B7C-4EFE-B5B4-DA4A9FF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ttlewood</dc:creator>
  <cp:keywords/>
  <dc:description/>
  <cp:lastModifiedBy>Katie Ash</cp:lastModifiedBy>
  <cp:revision>36</cp:revision>
  <cp:lastPrinted>2023-01-18T08:44:00Z</cp:lastPrinted>
  <dcterms:created xsi:type="dcterms:W3CDTF">2024-05-14T07:40:00Z</dcterms:created>
  <dcterms:modified xsi:type="dcterms:W3CDTF">2024-05-20T13:17:00Z</dcterms:modified>
</cp:coreProperties>
</file>